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24B2" w14:textId="3B321682" w:rsidR="001772B0" w:rsidRDefault="004E4903" w:rsidP="001772B0">
      <w:pPr>
        <w:spacing w:line="240" w:lineRule="auto"/>
        <w:jc w:val="center"/>
        <w:rPr>
          <w:rFonts w:cs="Arial"/>
          <w:b/>
        </w:rPr>
      </w:pPr>
      <w:r>
        <w:rPr>
          <w:noProof/>
          <w:lang w:eastAsia="en-US"/>
        </w:rPr>
        <mc:AlternateContent>
          <mc:Choice Requires="wps">
            <w:drawing>
              <wp:anchor distT="0" distB="0" distL="114300" distR="114300" simplePos="0" relativeHeight="251677696" behindDoc="0" locked="0" layoutInCell="1" allowOverlap="1" wp14:anchorId="13167618" wp14:editId="0B965DEF">
                <wp:simplePos x="0" y="0"/>
                <wp:positionH relativeFrom="margin">
                  <wp:align>right</wp:align>
                </wp:positionH>
                <wp:positionV relativeFrom="paragraph">
                  <wp:posOffset>-752993</wp:posOffset>
                </wp:positionV>
                <wp:extent cx="5895975" cy="400050"/>
                <wp:effectExtent l="0" t="0" r="28575" b="19050"/>
                <wp:wrapNone/>
                <wp:docPr id="1162545038" name="Text Box 1"/>
                <wp:cNvGraphicFramePr/>
                <a:graphic xmlns:a="http://schemas.openxmlformats.org/drawingml/2006/main">
                  <a:graphicData uri="http://schemas.microsoft.com/office/word/2010/wordprocessingShape">
                    <wps:wsp>
                      <wps:cNvSpPr txBox="1"/>
                      <wps:spPr>
                        <a:xfrm>
                          <a:off x="0" y="0"/>
                          <a:ext cx="5895975" cy="400050"/>
                        </a:xfrm>
                        <a:prstGeom prst="rect">
                          <a:avLst/>
                        </a:prstGeom>
                        <a:noFill/>
                        <a:ln w="6350">
                          <a:solidFill>
                            <a:schemeClr val="bg1"/>
                          </a:solidFill>
                        </a:ln>
                      </wps:spPr>
                      <wps:txbx>
                        <w:txbxContent>
                          <w:p w14:paraId="104AEC7D" w14:textId="1EE7A646" w:rsidR="004E4903" w:rsidRDefault="004E4903" w:rsidP="004E4903">
                            <w:pPr>
                              <w:jc w:val="center"/>
                            </w:pPr>
                            <w:r w:rsidRPr="001B10BF">
                              <w:rPr>
                                <w:b/>
                                <w:bCs/>
                                <w:color w:val="FF0000"/>
                              </w:rPr>
                              <w:t>Due Date</w:t>
                            </w:r>
                            <w:r>
                              <w:t xml:space="preserve">: Sunday November  </w:t>
                            </w:r>
                            <w:r w:rsidR="00EB6A84">
                              <w:t>23</w:t>
                            </w:r>
                            <w:r>
                              <w:t xml:space="preserve">, 11:59pm– Submit this editable </w:t>
                            </w:r>
                            <w:r w:rsidRPr="00F45074">
                              <w:rPr>
                                <w:b/>
                                <w:bCs/>
                              </w:rPr>
                              <w:t>Word</w:t>
                            </w:r>
                            <w:r>
                              <w:t xml:space="preserve"> document </w:t>
                            </w:r>
                            <w:r w:rsidRPr="00F45074">
                              <w:rPr>
                                <w:u w:val="single"/>
                              </w:rPr>
                              <w:t>NOT</w:t>
                            </w:r>
                            <w:r>
                              <w:t xml:space="preserve">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67618" id="_x0000_t202" coordsize="21600,21600" o:spt="202" path="m,l,21600r21600,l21600,xe">
                <v:stroke joinstyle="miter"/>
                <v:path gradientshapeok="t" o:connecttype="rect"/>
              </v:shapetype>
              <v:shape id="Text Box 1" o:spid="_x0000_s1026" type="#_x0000_t202" style="position:absolute;left:0;text-align:left;margin-left:413.05pt;margin-top:-59.3pt;width:464.25pt;height:31.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" filled="f" strokecolor="white [3212]" strokeweight=".5pt">
                <v:textbox>
                  <w:txbxContent>
                    <w:p w14:paraId="104AEC7D" w14:textId="1EE7A646" w:rsidR="004E4903" w:rsidRDefault="004E4903" w:rsidP="004E4903">
                      <w:pPr>
                        <w:jc w:val="center"/>
                      </w:pPr>
                      <w:r w:rsidRPr="001B10BF">
                        <w:rPr>
                          <w:b/>
                          <w:bCs/>
                          <w:color w:val="FF0000"/>
                        </w:rPr>
                        <w:t>Due Date</w:t>
                      </w:r>
                      <w:r>
                        <w:t xml:space="preserve">: Sunday November  </w:t>
                      </w:r>
                      <w:r w:rsidR="00EB6A84">
                        <w:t>23</w:t>
                      </w:r>
                      <w:r>
                        <w:t xml:space="preserve">, 11:59pm– Submit this editable </w:t>
                      </w:r>
                      <w:r w:rsidRPr="00F45074">
                        <w:rPr>
                          <w:b/>
                          <w:bCs/>
                        </w:rPr>
                        <w:t>Word</w:t>
                      </w:r>
                      <w:r>
                        <w:t xml:space="preserve"> document </w:t>
                      </w:r>
                      <w:r w:rsidRPr="00F45074">
                        <w:rPr>
                          <w:u w:val="single"/>
                        </w:rPr>
                        <w:t>NOT</w:t>
                      </w:r>
                      <w:r>
                        <w:t xml:space="preserve"> pdf</w:t>
                      </w:r>
                    </w:p>
                  </w:txbxContent>
                </v:textbox>
                <w10:wrap anchorx="margin"/>
              </v:shape>
            </w:pict>
          </mc:Fallback>
        </mc:AlternateContent>
      </w:r>
      <w:r w:rsidR="006F7AD3">
        <w:rPr>
          <w:b/>
          <w:bCs/>
          <w:noProof/>
        </w:rPr>
        <mc:AlternateContent>
          <mc:Choice Requires="wps">
            <w:drawing>
              <wp:anchor distT="0" distB="0" distL="114300" distR="114300" simplePos="0" relativeHeight="251675648" behindDoc="0" locked="0" layoutInCell="1" allowOverlap="1" wp14:anchorId="34E9D0E6" wp14:editId="2DB4421D">
                <wp:simplePos x="0" y="0"/>
                <wp:positionH relativeFrom="column">
                  <wp:posOffset>5476875</wp:posOffset>
                </wp:positionH>
                <wp:positionV relativeFrom="paragraph">
                  <wp:posOffset>-295275</wp:posOffset>
                </wp:positionV>
                <wp:extent cx="609600" cy="295275"/>
                <wp:effectExtent l="0" t="0" r="0" b="0"/>
                <wp:wrapNone/>
                <wp:docPr id="1692802950" name="Text Box 1692802950"/>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3E6B1110" w14:textId="061D8465" w:rsidR="006F7AD3" w:rsidRPr="006F7AD3" w:rsidRDefault="006F7AD3" w:rsidP="006F7AD3">
                            <w:pPr>
                              <w:rPr>
                                <w:color w:val="FF0000"/>
                                <w:sz w:val="32"/>
                                <w:szCs w:val="32"/>
                              </w:rPr>
                            </w:pPr>
                            <w:r>
                              <w:rPr>
                                <w:color w:val="FF0000"/>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D0E6" id="Text Box 1692802950" o:spid="_x0000_s1027" type="#_x0000_t202" style="position:absolute;left:0;text-align:left;margin-left:431.25pt;margin-top:-23.25pt;width:48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JFw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" filled="f" stroked="f" strokeweight=".5pt">
                <v:textbox>
                  <w:txbxContent>
                    <w:p w14:paraId="3E6B1110" w14:textId="061D8465" w:rsidR="006F7AD3" w:rsidRPr="006F7AD3" w:rsidRDefault="006F7AD3" w:rsidP="006F7AD3">
                      <w:pPr>
                        <w:rPr>
                          <w:color w:val="FF0000"/>
                          <w:sz w:val="32"/>
                          <w:szCs w:val="32"/>
                        </w:rPr>
                      </w:pPr>
                      <w:r>
                        <w:rPr>
                          <w:color w:val="FF0000"/>
                          <w:sz w:val="32"/>
                          <w:szCs w:val="32"/>
                        </w:rPr>
                        <w:t>0</w:t>
                      </w:r>
                    </w:p>
                  </w:txbxContent>
                </v:textbox>
              </v:shape>
            </w:pict>
          </mc:Fallback>
        </mc:AlternateContent>
      </w:r>
      <w:r w:rsidR="00D20D88">
        <w:rPr>
          <w:b/>
          <w:bCs/>
          <w:noProof/>
        </w:rPr>
        <mc:AlternateContent>
          <mc:Choice Requires="wps">
            <w:drawing>
              <wp:anchor distT="0" distB="0" distL="114300" distR="114300" simplePos="0" relativeHeight="251673600" behindDoc="0" locked="0" layoutInCell="1" allowOverlap="1" wp14:anchorId="0D2623D4" wp14:editId="73B4B4B1">
                <wp:simplePos x="0" y="0"/>
                <wp:positionH relativeFrom="column">
                  <wp:posOffset>5734050</wp:posOffset>
                </wp:positionH>
                <wp:positionV relativeFrom="paragraph">
                  <wp:posOffset>47625</wp:posOffset>
                </wp:positionV>
                <wp:extent cx="6096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72723F09" w14:textId="6A3E2848" w:rsidR="00D20D88" w:rsidRPr="00DD0A1F" w:rsidRDefault="00ED4FF6">
                            <w:pPr>
                              <w:rPr>
                                <w:sz w:val="32"/>
                                <w:szCs w:val="32"/>
                              </w:rPr>
                            </w:pPr>
                            <w:r>
                              <w:rPr>
                                <w:sz w:val="32"/>
                                <w:szCs w:val="32"/>
                              </w:rPr>
                              <w:t>1</w:t>
                            </w:r>
                            <w:r w:rsidR="00337F51">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23D4" id="Text Box 5" o:spid="_x0000_s1028" type="#_x0000_t202" style="position:absolute;left:0;text-align:left;margin-left:451.5pt;margin-top:3.75pt;width:4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tGQ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" filled="f" stroked="f" strokeweight=".5pt">
                <v:textbox>
                  <w:txbxContent>
                    <w:p w14:paraId="72723F09" w14:textId="6A3E2848" w:rsidR="00D20D88" w:rsidRPr="00DD0A1F" w:rsidRDefault="00ED4FF6">
                      <w:pPr>
                        <w:rPr>
                          <w:sz w:val="32"/>
                          <w:szCs w:val="32"/>
                        </w:rPr>
                      </w:pPr>
                      <w:r>
                        <w:rPr>
                          <w:sz w:val="32"/>
                          <w:szCs w:val="32"/>
                        </w:rPr>
                        <w:t>1</w:t>
                      </w:r>
                      <w:r w:rsidR="00337F51">
                        <w:rPr>
                          <w:sz w:val="32"/>
                          <w:szCs w:val="32"/>
                        </w:rPr>
                        <w:t>8</w:t>
                      </w:r>
                    </w:p>
                  </w:txbxContent>
                </v:textbox>
              </v:shape>
            </w:pict>
          </mc:Fallback>
        </mc:AlternateContent>
      </w:r>
      <w:r w:rsidR="00D20D88">
        <w:rPr>
          <w:noProof/>
          <w:lang w:eastAsia="en-US"/>
        </w:rPr>
        <mc:AlternateContent>
          <mc:Choice Requires="wps">
            <w:drawing>
              <wp:anchor distT="0" distB="0" distL="114300" distR="114300" simplePos="0" relativeHeight="251661312" behindDoc="0" locked="0" layoutInCell="1" allowOverlap="1" wp14:anchorId="1C5FEE60" wp14:editId="23E93834">
                <wp:simplePos x="0" y="0"/>
                <wp:positionH relativeFrom="column">
                  <wp:posOffset>5505450</wp:posOffset>
                </wp:positionH>
                <wp:positionV relativeFrom="paragraph">
                  <wp:posOffset>-257175</wp:posOffset>
                </wp:positionV>
                <wp:extent cx="53340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34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376C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3.5pt,-20.2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" strokecolor="black [3040]"/>
            </w:pict>
          </mc:Fallback>
        </mc:AlternateContent>
      </w:r>
      <w:r w:rsidR="0032606D">
        <w:rPr>
          <w:noProof/>
          <w:lang w:eastAsia="en-US"/>
        </w:rPr>
        <mc:AlternateContent>
          <mc:Choice Requires="wps">
            <w:drawing>
              <wp:anchor distT="0" distB="0" distL="114300" distR="114300" simplePos="0" relativeHeight="251660288" behindDoc="0" locked="0" layoutInCell="1" allowOverlap="1" wp14:anchorId="4FF43B0B" wp14:editId="30F3553D">
                <wp:simplePos x="0" y="0"/>
                <wp:positionH relativeFrom="column">
                  <wp:posOffset>5380990</wp:posOffset>
                </wp:positionH>
                <wp:positionV relativeFrom="paragraph">
                  <wp:posOffset>-428625</wp:posOffset>
                </wp:positionV>
                <wp:extent cx="8477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EF7E" id="Rectangle 3" o:spid="_x0000_s1026" style="position:absolute;margin-left:423.7pt;margin-top:-33.75pt;width:66.75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" filled="f" strokecolor="black [3213]" strokeweight="2pt"/>
            </w:pict>
          </mc:Fallback>
        </mc:AlternateContent>
      </w:r>
      <w:r w:rsidR="007B4FBF" w:rsidRPr="006576BD">
        <w:rPr>
          <w:noProof/>
          <w:lang w:eastAsia="en-US"/>
        </w:rPr>
        <w:drawing>
          <wp:anchor distT="0" distB="0" distL="114300" distR="114300" simplePos="0" relativeHeight="251659264" behindDoc="1" locked="0" layoutInCell="1" allowOverlap="1" wp14:anchorId="44BE99D8" wp14:editId="26F09EAB">
            <wp:simplePos x="0" y="0"/>
            <wp:positionH relativeFrom="margin">
              <wp:posOffset>0</wp:posOffset>
            </wp:positionH>
            <wp:positionV relativeFrom="paragraph">
              <wp:posOffset>0</wp:posOffset>
            </wp:positionV>
            <wp:extent cx="809625" cy="809625"/>
            <wp:effectExtent l="0" t="0" r="9525" b="952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7B4FBF">
        <w:rPr>
          <w:rFonts w:cs="Arial"/>
          <w:b/>
        </w:rPr>
        <w:t>EEDG/CE 6370</w:t>
      </w:r>
      <w:r w:rsidR="0032606D">
        <w:rPr>
          <w:rFonts w:cs="Arial"/>
          <w:b/>
        </w:rPr>
        <w:t xml:space="preserve"> </w:t>
      </w:r>
    </w:p>
    <w:p w14:paraId="60ED2937" w14:textId="1F673023" w:rsidR="007B4FBF" w:rsidRPr="0032606D" w:rsidRDefault="007B4FBF" w:rsidP="001772B0">
      <w:pPr>
        <w:spacing w:line="240" w:lineRule="auto"/>
        <w:jc w:val="center"/>
        <w:rPr>
          <w:rFonts w:cs="Arial"/>
          <w:b/>
        </w:rPr>
      </w:pPr>
      <w:r w:rsidRPr="006576BD">
        <w:rPr>
          <w:rFonts w:cs="Arial"/>
          <w:b/>
          <w:bCs/>
        </w:rPr>
        <w:t>Design and Analysis or Reconfigurable Systems</w:t>
      </w:r>
    </w:p>
    <w:p w14:paraId="5C4F4F3C" w14:textId="33B90163" w:rsidR="007B4FBF" w:rsidRPr="006576BD" w:rsidRDefault="007B4FBF" w:rsidP="001772B0">
      <w:pPr>
        <w:spacing w:line="240" w:lineRule="auto"/>
        <w:jc w:val="center"/>
        <w:rPr>
          <w:b/>
          <w:bCs/>
        </w:rPr>
      </w:pPr>
      <w:r w:rsidRPr="0032606D">
        <w:rPr>
          <w:b/>
          <w:bCs/>
        </w:rPr>
        <w:t xml:space="preserve">Homework </w:t>
      </w:r>
      <w:r w:rsidR="00F533B4">
        <w:rPr>
          <w:b/>
          <w:bCs/>
        </w:rPr>
        <w:t>8</w:t>
      </w:r>
      <w:r w:rsidR="0032606D">
        <w:rPr>
          <w:b/>
          <w:bCs/>
        </w:rPr>
        <w:t xml:space="preserve"> </w:t>
      </w:r>
      <w:r w:rsidR="00FC0439">
        <w:rPr>
          <w:b/>
          <w:bCs/>
        </w:rPr>
        <w:t>–</w:t>
      </w:r>
      <w:r w:rsidR="0032606D">
        <w:rPr>
          <w:b/>
          <w:bCs/>
        </w:rPr>
        <w:t xml:space="preserve"> </w:t>
      </w:r>
      <w:r w:rsidR="0054650D">
        <w:rPr>
          <w:b/>
          <w:bCs/>
        </w:rPr>
        <w:t>Hard Processor System</w:t>
      </w:r>
    </w:p>
    <w:p w14:paraId="546E4A87" w14:textId="310ADCDD" w:rsidR="00081556" w:rsidRPr="00081556" w:rsidRDefault="00081556" w:rsidP="00BE7E12">
      <w:pPr>
        <w:ind w:right="140"/>
        <w:jc w:val="center"/>
        <w:rPr>
          <w:rFonts w:eastAsia="SimSun"/>
          <w:b/>
          <w:lang w:eastAsia="zh-CN"/>
        </w:rPr>
      </w:pPr>
    </w:p>
    <w:p w14:paraId="6739EFBB" w14:textId="17B84A9F" w:rsidR="004E4903" w:rsidRDefault="004E4903" w:rsidP="004E4903">
      <w:pPr>
        <w:autoSpaceDE w:val="0"/>
        <w:autoSpaceDN w:val="0"/>
        <w:adjustRightInd w:val="0"/>
        <w:rPr>
          <w:b/>
          <w:bCs/>
        </w:rPr>
      </w:pPr>
    </w:p>
    <w:p w14:paraId="35F59EE9" w14:textId="2D54387D" w:rsidR="00AA5D53" w:rsidRDefault="00BE7E12" w:rsidP="004E4903">
      <w:pPr>
        <w:autoSpaceDE w:val="0"/>
        <w:autoSpaceDN w:val="0"/>
        <w:adjustRightInd w:val="0"/>
        <w:rPr>
          <w:b/>
        </w:rPr>
      </w:pPr>
      <w:r>
        <w:rPr>
          <w:b/>
        </w:rPr>
        <w:t>Nam</w:t>
      </w:r>
      <w:r w:rsidR="0002731C">
        <w:rPr>
          <w:b/>
        </w:rPr>
        <w:t>e</w:t>
      </w:r>
      <w:r>
        <w:rPr>
          <w:b/>
        </w:rPr>
        <w:t xml:space="preserve">: </w:t>
      </w:r>
      <w:r w:rsidR="00CC1BF2">
        <w:rPr>
          <w:rFonts w:hint="eastAsia"/>
          <w:b/>
        </w:rPr>
        <w:t>Yuyang Hsieh</w:t>
      </w:r>
      <w:r w:rsidR="00CC1BF2">
        <w:rPr>
          <w:b/>
        </w:rPr>
        <w:tab/>
      </w:r>
    </w:p>
    <w:p w14:paraId="31434017" w14:textId="3745DB7D" w:rsidR="004E4903" w:rsidRDefault="004E4903" w:rsidP="004E4903">
      <w:pPr>
        <w:autoSpaceDE w:val="0"/>
        <w:autoSpaceDN w:val="0"/>
        <w:adjustRightInd w:val="0"/>
        <w:rPr>
          <w:b/>
        </w:rPr>
      </w:pPr>
      <w:r>
        <w:rPr>
          <w:b/>
        </w:rPr>
        <w:t>Email:</w:t>
      </w:r>
      <w:r w:rsidR="00CC1BF2">
        <w:rPr>
          <w:rFonts w:hint="eastAsia"/>
          <w:b/>
        </w:rPr>
        <w:t xml:space="preserve"> yxh230019@utdallas.edu</w:t>
      </w:r>
    </w:p>
    <w:p w14:paraId="7B51E9B2" w14:textId="77777777" w:rsidR="004E4903" w:rsidRDefault="004E4903" w:rsidP="00143008">
      <w:pPr>
        <w:jc w:val="both"/>
        <w:rPr>
          <w:b/>
        </w:rPr>
      </w:pPr>
    </w:p>
    <w:p w14:paraId="570D8052" w14:textId="0ED0CCEA" w:rsidR="00ED4FF6" w:rsidRDefault="00ED4FF6" w:rsidP="00143008">
      <w:pPr>
        <w:jc w:val="both"/>
        <w:rPr>
          <w:b/>
        </w:rPr>
      </w:pPr>
      <w:r>
        <w:rPr>
          <w:b/>
        </w:rPr>
        <w:t>Part I - Linux</w:t>
      </w:r>
    </w:p>
    <w:p w14:paraId="0194B204" w14:textId="4A70B7E0" w:rsidR="00ED4FF6" w:rsidRPr="00191032" w:rsidRDefault="00ED4FF6" w:rsidP="00143008">
      <w:pPr>
        <w:jc w:val="both"/>
        <w:rPr>
          <w:bCs/>
          <w:u w:val="single"/>
        </w:rPr>
      </w:pPr>
      <w:r>
        <w:rPr>
          <w:bCs/>
        </w:rPr>
        <w:t>Install any of the Linux versions on the SD card and show that it is working. Includ</w:t>
      </w:r>
      <w:r w:rsidR="00337F51">
        <w:rPr>
          <w:bCs/>
        </w:rPr>
        <w:t xml:space="preserve">e a picture of the working Linux terminal. </w:t>
      </w:r>
      <w:r w:rsidR="00337F51" w:rsidRPr="00191032">
        <w:rPr>
          <w:bCs/>
          <w:u w:val="single"/>
        </w:rPr>
        <w:t>Include your UTD student card in the picture to make sure it is your work.</w:t>
      </w:r>
    </w:p>
    <w:tbl>
      <w:tblPr>
        <w:tblStyle w:val="TableGrid"/>
        <w:tblW w:w="0" w:type="auto"/>
        <w:tblInd w:w="8095" w:type="dxa"/>
        <w:tblLook w:val="04A0" w:firstRow="1" w:lastRow="0" w:firstColumn="1" w:lastColumn="0" w:noHBand="0" w:noVBand="1"/>
      </w:tblPr>
      <w:tblGrid>
        <w:gridCol w:w="1345"/>
      </w:tblGrid>
      <w:tr w:rsidR="00ED4FF6" w14:paraId="5689DD07" w14:textId="77777777" w:rsidTr="00503FB6">
        <w:tc>
          <w:tcPr>
            <w:tcW w:w="1345" w:type="dxa"/>
          </w:tcPr>
          <w:p w14:paraId="2C1902B6" w14:textId="77777777" w:rsidR="00ED4FF6" w:rsidRDefault="00ED4FF6" w:rsidP="00503FB6">
            <w:pPr>
              <w:jc w:val="center"/>
            </w:pPr>
            <w:r>
              <w:t>Marks</w:t>
            </w:r>
          </w:p>
        </w:tc>
      </w:tr>
      <w:tr w:rsidR="00ED4FF6" w14:paraId="1E0C84C2" w14:textId="77777777" w:rsidTr="00503FB6">
        <w:tc>
          <w:tcPr>
            <w:tcW w:w="1345" w:type="dxa"/>
          </w:tcPr>
          <w:p w14:paraId="01F13861" w14:textId="0D6D2417" w:rsidR="00ED4FF6" w:rsidRDefault="00ED4FF6" w:rsidP="00503FB6">
            <w:pPr>
              <w:jc w:val="center"/>
            </w:pPr>
            <w:r>
              <w:t>2</w:t>
            </w:r>
          </w:p>
        </w:tc>
      </w:tr>
      <w:tr w:rsidR="00ED4FF6" w:rsidRPr="006F7AD3" w14:paraId="7E7367D8" w14:textId="77777777" w:rsidTr="00503FB6">
        <w:tc>
          <w:tcPr>
            <w:tcW w:w="1345" w:type="dxa"/>
          </w:tcPr>
          <w:p w14:paraId="614DBDB3" w14:textId="77777777" w:rsidR="00ED4FF6" w:rsidRPr="006F7AD3" w:rsidRDefault="00ED4FF6" w:rsidP="00503FB6">
            <w:pPr>
              <w:jc w:val="center"/>
              <w:rPr>
                <w:color w:val="FF0000"/>
              </w:rPr>
            </w:pPr>
          </w:p>
        </w:tc>
      </w:tr>
    </w:tbl>
    <w:p w14:paraId="3A154A0B" w14:textId="31D4522B" w:rsidR="00ED4FF6" w:rsidRPr="00ED4FF6" w:rsidRDefault="00522522" w:rsidP="0097444D">
      <w:pPr>
        <w:rPr>
          <w:bCs/>
        </w:rPr>
      </w:pPr>
      <w:r>
        <w:rPr>
          <w:bCs/>
        </w:rPr>
        <w:br/>
      </w:r>
      <w:r w:rsidRPr="00522522">
        <w:rPr>
          <w:bCs/>
          <w:noProof/>
        </w:rPr>
        <w:drawing>
          <wp:inline distT="0" distB="0" distL="0" distR="0" wp14:anchorId="0E5A807B" wp14:editId="0554B95E">
            <wp:extent cx="3273552" cy="3065707"/>
            <wp:effectExtent l="0" t="0" r="3175" b="1905"/>
            <wp:docPr id="1086845072"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072" name="Picture 1" descr="A hand holding a card&#10;&#10;AI-generated content may be incorrect."/>
                    <pic:cNvPicPr/>
                  </pic:nvPicPr>
                  <pic:blipFill>
                    <a:blip r:embed="rId9"/>
                    <a:stretch>
                      <a:fillRect/>
                    </a:stretch>
                  </pic:blipFill>
                  <pic:spPr>
                    <a:xfrm>
                      <a:off x="0" y="0"/>
                      <a:ext cx="3280562" cy="3072272"/>
                    </a:xfrm>
                    <a:prstGeom prst="rect">
                      <a:avLst/>
                    </a:prstGeom>
                  </pic:spPr>
                </pic:pic>
              </a:graphicData>
            </a:graphic>
          </wp:inline>
        </w:drawing>
      </w:r>
      <w:r w:rsidR="0097444D">
        <w:rPr>
          <w:bCs/>
        </w:rPr>
        <w:br/>
        <w:t>Fig1: working Linux terminal (student id: 2021775024)</w:t>
      </w:r>
      <w:r>
        <w:rPr>
          <w:bCs/>
        </w:rPr>
        <w:br/>
      </w:r>
    </w:p>
    <w:p w14:paraId="1BC44186" w14:textId="77777777" w:rsidR="00ED4FF6" w:rsidRPr="00ED4FF6" w:rsidRDefault="00ED4FF6" w:rsidP="00143008">
      <w:pPr>
        <w:jc w:val="both"/>
        <w:rPr>
          <w:bCs/>
        </w:rPr>
      </w:pPr>
    </w:p>
    <w:p w14:paraId="00DB2E1A" w14:textId="77777777" w:rsidR="0097444D" w:rsidRDefault="0097444D" w:rsidP="00143008">
      <w:pPr>
        <w:jc w:val="both"/>
        <w:rPr>
          <w:b/>
        </w:rPr>
      </w:pPr>
    </w:p>
    <w:p w14:paraId="3644A05D" w14:textId="77777777" w:rsidR="0097444D" w:rsidRDefault="0097444D" w:rsidP="00143008">
      <w:pPr>
        <w:jc w:val="both"/>
        <w:rPr>
          <w:b/>
        </w:rPr>
      </w:pPr>
    </w:p>
    <w:p w14:paraId="144CEA13" w14:textId="77777777" w:rsidR="0097444D" w:rsidRDefault="0097444D" w:rsidP="00143008">
      <w:pPr>
        <w:jc w:val="both"/>
        <w:rPr>
          <w:b/>
        </w:rPr>
      </w:pPr>
    </w:p>
    <w:p w14:paraId="0FFF2D46" w14:textId="77777777" w:rsidR="0097444D" w:rsidRDefault="0097444D" w:rsidP="00143008">
      <w:pPr>
        <w:jc w:val="both"/>
        <w:rPr>
          <w:b/>
        </w:rPr>
      </w:pPr>
    </w:p>
    <w:p w14:paraId="72C0C905" w14:textId="65BC9DD0" w:rsidR="00895AEA" w:rsidRPr="00895AEA" w:rsidRDefault="008A685D" w:rsidP="00143008">
      <w:pPr>
        <w:jc w:val="both"/>
        <w:rPr>
          <w:b/>
        </w:rPr>
      </w:pPr>
      <w:r>
        <w:rPr>
          <w:b/>
        </w:rPr>
        <w:t>Part I</w:t>
      </w:r>
      <w:r w:rsidR="00ED4FF6">
        <w:rPr>
          <w:b/>
        </w:rPr>
        <w:t>I</w:t>
      </w:r>
      <w:r>
        <w:rPr>
          <w:b/>
        </w:rPr>
        <w:t xml:space="preserve"> – </w:t>
      </w:r>
      <w:r w:rsidR="0054650D">
        <w:rPr>
          <w:b/>
        </w:rPr>
        <w:t>Simple program</w:t>
      </w:r>
    </w:p>
    <w:p w14:paraId="05088868" w14:textId="3D2E2692" w:rsidR="009138EB" w:rsidRPr="0054650D" w:rsidRDefault="0054650D" w:rsidP="009B6743">
      <w:r w:rsidRPr="0054650D">
        <w:t>Write a simp</w:t>
      </w:r>
      <w:r>
        <w:t>l</w:t>
      </w:r>
      <w:r w:rsidRPr="0054650D">
        <w:t xml:space="preserve">e “Hello </w:t>
      </w:r>
      <w:r w:rsidR="00191032">
        <w:t>FPGA friends. I LOVE this class</w:t>
      </w:r>
      <w:r w:rsidRPr="0054650D">
        <w:t>”</w:t>
      </w:r>
      <w:r>
        <w:t xml:space="preserve"> Program” and compile and run it on the HPS of the FPGA. Report the size of the compiled file</w:t>
      </w:r>
      <w:r w:rsidR="006F7AD3">
        <w:t>. I</w:t>
      </w:r>
      <w:r w:rsidR="0002731C">
        <w:t xml:space="preserve">nclude </w:t>
      </w:r>
      <w:r w:rsidR="00191032">
        <w:t xml:space="preserve">screenshots </w:t>
      </w:r>
      <w:r w:rsidR="006F7AD3">
        <w:t>the compilation process and</w:t>
      </w:r>
      <w:r>
        <w:t xml:space="preserve"> working design</w:t>
      </w:r>
      <w:r w:rsidR="0002731C">
        <w:t xml:space="preserve"> runs </w:t>
      </w:r>
      <w:r w:rsidR="00191032">
        <w:t xml:space="preserve">correctly </w:t>
      </w:r>
      <w:r w:rsidR="0002731C">
        <w:t>on the FPGA.</w:t>
      </w:r>
      <w:r w:rsidR="006F7AD3">
        <w:t xml:space="preserve"> </w:t>
      </w:r>
    </w:p>
    <w:tbl>
      <w:tblPr>
        <w:tblStyle w:val="TableGrid"/>
        <w:tblW w:w="0" w:type="auto"/>
        <w:tblInd w:w="8095" w:type="dxa"/>
        <w:tblLook w:val="04A0" w:firstRow="1" w:lastRow="0" w:firstColumn="1" w:lastColumn="0" w:noHBand="0" w:noVBand="1"/>
      </w:tblPr>
      <w:tblGrid>
        <w:gridCol w:w="1345"/>
      </w:tblGrid>
      <w:tr w:rsidR="0002731C" w14:paraId="313800DD" w14:textId="77777777" w:rsidTr="008D0411">
        <w:tc>
          <w:tcPr>
            <w:tcW w:w="1345" w:type="dxa"/>
          </w:tcPr>
          <w:p w14:paraId="09558766" w14:textId="77777777" w:rsidR="0002731C" w:rsidRDefault="0002731C" w:rsidP="008D0411">
            <w:pPr>
              <w:jc w:val="center"/>
            </w:pPr>
            <w:r>
              <w:t>Marks</w:t>
            </w:r>
          </w:p>
        </w:tc>
      </w:tr>
      <w:tr w:rsidR="0002731C" w14:paraId="485F0E63" w14:textId="77777777" w:rsidTr="008D0411">
        <w:tc>
          <w:tcPr>
            <w:tcW w:w="1345" w:type="dxa"/>
          </w:tcPr>
          <w:p w14:paraId="4C85E996" w14:textId="4D71C095" w:rsidR="0002731C" w:rsidRDefault="0002731C" w:rsidP="008D0411">
            <w:pPr>
              <w:jc w:val="center"/>
            </w:pPr>
            <w:r>
              <w:t>4</w:t>
            </w:r>
          </w:p>
        </w:tc>
      </w:tr>
      <w:tr w:rsidR="0002731C" w14:paraId="012F4CE5" w14:textId="77777777" w:rsidTr="008D0411">
        <w:tc>
          <w:tcPr>
            <w:tcW w:w="1345" w:type="dxa"/>
          </w:tcPr>
          <w:p w14:paraId="01B7BF37" w14:textId="681FD668" w:rsidR="0002731C" w:rsidRPr="006F7AD3" w:rsidRDefault="0002731C" w:rsidP="008D0411">
            <w:pPr>
              <w:jc w:val="center"/>
              <w:rPr>
                <w:color w:val="FF0000"/>
              </w:rPr>
            </w:pPr>
          </w:p>
        </w:tc>
      </w:tr>
    </w:tbl>
    <w:p w14:paraId="0DB2CCD6" w14:textId="77777777" w:rsidR="00A00369" w:rsidRDefault="00A00369" w:rsidP="00DB42FC"/>
    <w:p w14:paraId="3BAA4C3E" w14:textId="77777777" w:rsidR="00F00CF5" w:rsidRPr="00F00CF5" w:rsidRDefault="006A0F17" w:rsidP="00F00CF5">
      <w:r w:rsidRPr="006A0F17">
        <w:rPr>
          <w:noProof/>
        </w:rPr>
        <w:drawing>
          <wp:inline distT="0" distB="0" distL="0" distR="0" wp14:anchorId="58B56FF9" wp14:editId="5DC4F5EA">
            <wp:extent cx="4445540" cy="3284525"/>
            <wp:effectExtent l="0" t="0" r="0" b="0"/>
            <wp:docPr id="121025339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3396" name="Picture 1" descr="A computer screen shot of a black screen&#10;&#10;AI-generated content may be incorrect."/>
                    <pic:cNvPicPr/>
                  </pic:nvPicPr>
                  <pic:blipFill>
                    <a:blip r:embed="rId10"/>
                    <a:stretch>
                      <a:fillRect/>
                    </a:stretch>
                  </pic:blipFill>
                  <pic:spPr>
                    <a:xfrm>
                      <a:off x="0" y="0"/>
                      <a:ext cx="4446989" cy="3285596"/>
                    </a:xfrm>
                    <a:prstGeom prst="rect">
                      <a:avLst/>
                    </a:prstGeom>
                  </pic:spPr>
                </pic:pic>
              </a:graphicData>
            </a:graphic>
          </wp:inline>
        </w:drawing>
      </w:r>
      <w:r w:rsidR="00F00CF5">
        <w:br/>
        <w:t xml:space="preserve">Fig2: </w:t>
      </w:r>
      <w:r w:rsidR="00F00CF5">
        <w:t>compilation</w:t>
      </w:r>
      <w:r w:rsidR="00F00CF5">
        <w:t xml:space="preserve"> process </w:t>
      </w:r>
      <w:r w:rsidR="00F00CF5">
        <w:br/>
        <w:t xml:space="preserve">1. </w:t>
      </w:r>
      <w:r w:rsidR="00F00CF5" w:rsidRPr="00F00CF5">
        <w:t>Detect the USB drive:</w:t>
      </w:r>
      <w:r w:rsidR="00F00CF5">
        <w:br/>
      </w:r>
      <w:proofErr w:type="spellStart"/>
      <w:r w:rsidR="00F00CF5" w:rsidRPr="00F00CF5">
        <w:t>fdisk</w:t>
      </w:r>
      <w:proofErr w:type="spellEnd"/>
      <w:r w:rsidR="00F00CF5" w:rsidRPr="00F00CF5">
        <w:t xml:space="preserve"> -l</w:t>
      </w:r>
      <w:r w:rsidR="00F00CF5">
        <w:br/>
        <w:t xml:space="preserve">2. </w:t>
      </w:r>
      <w:r w:rsidR="00F00CF5" w:rsidRPr="00F00CF5">
        <w:t>Create a mount point:</w:t>
      </w:r>
      <w:r w:rsidR="00F00CF5">
        <w:br/>
      </w:r>
      <w:proofErr w:type="spellStart"/>
      <w:r w:rsidR="00F00CF5" w:rsidRPr="00F00CF5">
        <w:t>mkdir</w:t>
      </w:r>
      <w:proofErr w:type="spellEnd"/>
      <w:r w:rsidR="00F00CF5" w:rsidRPr="00F00CF5">
        <w:t xml:space="preserve"> /media/</w:t>
      </w:r>
      <w:proofErr w:type="spellStart"/>
      <w:r w:rsidR="00F00CF5" w:rsidRPr="00F00CF5">
        <w:t>usb</w:t>
      </w:r>
      <w:proofErr w:type="spellEnd"/>
      <w:r w:rsidR="00F00CF5" w:rsidRPr="00F00CF5">
        <w:t>-drive</w:t>
      </w:r>
      <w:r w:rsidR="00F00CF5">
        <w:br/>
        <w:t xml:space="preserve">3. </w:t>
      </w:r>
      <w:r w:rsidR="00F00CF5" w:rsidRPr="00F00CF5">
        <w:t>Mount USB drive:</w:t>
      </w:r>
    </w:p>
    <w:p w14:paraId="4CCFDB94" w14:textId="77777777" w:rsidR="00F00CF5" w:rsidRDefault="00F00CF5" w:rsidP="00F00CF5">
      <w:r w:rsidRPr="00F00CF5">
        <w:t>$mount /dev/</w:t>
      </w:r>
      <w:proofErr w:type="spellStart"/>
      <w:r w:rsidRPr="00F00CF5">
        <w:t>sd</w:t>
      </w:r>
      <w:r>
        <w:t>b</w:t>
      </w:r>
      <w:proofErr w:type="spellEnd"/>
      <w:r w:rsidRPr="00F00CF5">
        <w:t xml:space="preserve"> /media/</w:t>
      </w:r>
      <w:proofErr w:type="spellStart"/>
      <w:r w:rsidRPr="00F00CF5">
        <w:t>usb</w:t>
      </w:r>
      <w:proofErr w:type="spellEnd"/>
      <w:r w:rsidRPr="00F00CF5">
        <w:t>-drive</w:t>
      </w:r>
      <w:r>
        <w:br/>
        <w:t xml:space="preserve">4. </w:t>
      </w:r>
      <w:r w:rsidRPr="00F00CF5">
        <w:t>cd /media/</w:t>
      </w:r>
      <w:proofErr w:type="spellStart"/>
      <w:r w:rsidRPr="00F00CF5">
        <w:t>usb</w:t>
      </w:r>
      <w:proofErr w:type="spellEnd"/>
      <w:r w:rsidRPr="00F00CF5">
        <w:t>-drive</w:t>
      </w:r>
    </w:p>
    <w:p w14:paraId="52AFC226" w14:textId="258709C9" w:rsidR="00F00CF5" w:rsidRDefault="00F00CF5" w:rsidP="00F00CF5">
      <w:r>
        <w:t>ls</w:t>
      </w:r>
    </w:p>
    <w:p w14:paraId="37429541" w14:textId="142128F9" w:rsidR="00F00CF5" w:rsidRDefault="00F00CF5" w:rsidP="00F00CF5">
      <w:r>
        <w:t>./</w:t>
      </w:r>
      <w:proofErr w:type="spellStart"/>
      <w:r>
        <w:t>my_first_hps</w:t>
      </w:r>
      <w:proofErr w:type="spellEnd"/>
      <w:r>
        <w:t xml:space="preserve"> </w:t>
      </w:r>
    </w:p>
    <w:p w14:paraId="6EA084A7" w14:textId="594DFDA4" w:rsidR="00ED4FF6" w:rsidRDefault="00014BDA" w:rsidP="00F00CF5">
      <w:r>
        <w:lastRenderedPageBreak/>
        <w:br/>
      </w:r>
      <w:r w:rsidRPr="00014BDA">
        <w:rPr>
          <w:noProof/>
        </w:rPr>
        <w:drawing>
          <wp:inline distT="0" distB="0" distL="0" distR="0" wp14:anchorId="267B92E3" wp14:editId="6BC75583">
            <wp:extent cx="6000750" cy="844550"/>
            <wp:effectExtent l="0" t="0" r="0" b="0"/>
            <wp:docPr id="20809533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3362" name="Picture 1" descr="A screen shot of a computer&#10;&#10;AI-generated content may be incorrect."/>
                    <pic:cNvPicPr/>
                  </pic:nvPicPr>
                  <pic:blipFill>
                    <a:blip r:embed="rId11"/>
                    <a:stretch>
                      <a:fillRect/>
                    </a:stretch>
                  </pic:blipFill>
                  <pic:spPr>
                    <a:xfrm>
                      <a:off x="0" y="0"/>
                      <a:ext cx="6000750" cy="844550"/>
                    </a:xfrm>
                    <a:prstGeom prst="rect">
                      <a:avLst/>
                    </a:prstGeom>
                  </pic:spPr>
                </pic:pic>
              </a:graphicData>
            </a:graphic>
          </wp:inline>
        </w:drawing>
      </w:r>
      <w:r w:rsidR="00392869">
        <w:br/>
        <w:t xml:space="preserve">Fig 3: </w:t>
      </w:r>
      <w:r w:rsidR="00392869">
        <w:t>size of the compiled file</w:t>
      </w:r>
      <w:r w:rsidR="00392869">
        <w:t xml:space="preserve"> and working design </w:t>
      </w:r>
      <w:r w:rsidR="00392869">
        <w:br/>
      </w:r>
      <w:r w:rsidR="00392869">
        <w:br/>
        <w:t>run ./</w:t>
      </w:r>
      <w:proofErr w:type="spellStart"/>
      <w:r w:rsidR="00392869">
        <w:t>my_first_hps</w:t>
      </w:r>
      <w:proofErr w:type="spellEnd"/>
      <w:r w:rsidR="00392869">
        <w:t xml:space="preserve"> </w:t>
      </w:r>
      <w:r w:rsidR="00392869">
        <w:br/>
        <w:t xml:space="preserve">output: </w:t>
      </w:r>
      <w:r w:rsidR="00392869" w:rsidRPr="0054650D">
        <w:t xml:space="preserve">Hello </w:t>
      </w:r>
      <w:r w:rsidR="00392869">
        <w:t>FPGA friends. I LOVE this class</w:t>
      </w:r>
      <w:r w:rsidR="00392869">
        <w:br/>
        <w:t>run ls -</w:t>
      </w:r>
      <w:proofErr w:type="spellStart"/>
      <w:r w:rsidR="00392869">
        <w:t>lh</w:t>
      </w:r>
      <w:proofErr w:type="spellEnd"/>
      <w:r w:rsidR="00392869">
        <w:t xml:space="preserve"> ./</w:t>
      </w:r>
      <w:proofErr w:type="spellStart"/>
      <w:r w:rsidR="00392869">
        <w:t>my_first_hps</w:t>
      </w:r>
      <w:proofErr w:type="spellEnd"/>
      <w:r w:rsidR="00392869">
        <w:br/>
        <w:t xml:space="preserve">to check </w:t>
      </w:r>
      <w:r w:rsidR="00392869">
        <w:t>size of the compiled file</w:t>
      </w:r>
      <w:r w:rsidR="00392869">
        <w:t>, which is 14.0k</w:t>
      </w:r>
    </w:p>
    <w:p w14:paraId="417FE995" w14:textId="176C374A" w:rsidR="00392869" w:rsidRDefault="00392869" w:rsidP="00F00CF5"/>
    <w:p w14:paraId="7313D4B9" w14:textId="77777777" w:rsidR="00ED4FF6" w:rsidRDefault="00ED4FF6" w:rsidP="00DB42FC"/>
    <w:p w14:paraId="5091E3A1" w14:textId="77777777" w:rsidR="00DE591B" w:rsidRDefault="00DE591B" w:rsidP="008A685D">
      <w:pPr>
        <w:jc w:val="both"/>
        <w:rPr>
          <w:b/>
        </w:rPr>
      </w:pPr>
    </w:p>
    <w:p w14:paraId="71B0B75C" w14:textId="1ED44619" w:rsidR="008A685D" w:rsidRPr="00895AEA" w:rsidRDefault="008A685D" w:rsidP="008A685D">
      <w:pPr>
        <w:jc w:val="both"/>
        <w:rPr>
          <w:b/>
        </w:rPr>
      </w:pPr>
      <w:r>
        <w:rPr>
          <w:b/>
        </w:rPr>
        <w:t>Part I</w:t>
      </w:r>
      <w:r w:rsidR="00ED4FF6">
        <w:rPr>
          <w:b/>
        </w:rPr>
        <w:t>I</w:t>
      </w:r>
      <w:r>
        <w:rPr>
          <w:b/>
        </w:rPr>
        <w:t xml:space="preserve">I – </w:t>
      </w:r>
      <w:r w:rsidR="0054650D">
        <w:rPr>
          <w:b/>
        </w:rPr>
        <w:t>Controlling Peripherals through HPS</w:t>
      </w:r>
    </w:p>
    <w:p w14:paraId="158010FC" w14:textId="7836F9D4" w:rsidR="0054650D" w:rsidRDefault="0054650D" w:rsidP="0054650D">
      <w:pPr>
        <w:pStyle w:val="ListParagraph"/>
        <w:numPr>
          <w:ilvl w:val="0"/>
          <w:numId w:val="11"/>
        </w:numPr>
        <w:jc w:val="both"/>
      </w:pPr>
      <w:r>
        <w:t xml:space="preserve">As you can see from the picture below, the HPS in the </w:t>
      </w:r>
      <w:proofErr w:type="spellStart"/>
      <w:r>
        <w:t>Terasic</w:t>
      </w:r>
      <w:proofErr w:type="spellEnd"/>
      <w:r>
        <w:t xml:space="preserve"> board is ‘connected’ to different peripherals:</w:t>
      </w:r>
    </w:p>
    <w:p w14:paraId="5015AB76" w14:textId="59B63A08" w:rsidR="0054650D" w:rsidRDefault="0054650D" w:rsidP="0002731C">
      <w:pPr>
        <w:jc w:val="center"/>
      </w:pPr>
      <w:r w:rsidRPr="0054650D">
        <w:rPr>
          <w:noProof/>
        </w:rPr>
        <w:drawing>
          <wp:inline distT="0" distB="0" distL="0" distR="0" wp14:anchorId="0CDA0171" wp14:editId="5B211A34">
            <wp:extent cx="4484914" cy="3822854"/>
            <wp:effectExtent l="0" t="0" r="0" b="0"/>
            <wp:docPr id="535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96" cy="3835454"/>
                    </a:xfrm>
                    <a:prstGeom prst="rect">
                      <a:avLst/>
                    </a:prstGeom>
                    <a:noFill/>
                    <a:ln>
                      <a:noFill/>
                    </a:ln>
                  </pic:spPr>
                </pic:pic>
              </a:graphicData>
            </a:graphic>
          </wp:inline>
        </w:drawing>
      </w:r>
    </w:p>
    <w:p w14:paraId="2EA0E3E1" w14:textId="55A0AD78" w:rsidR="0054650D" w:rsidRPr="0002731C" w:rsidRDefault="0054650D" w:rsidP="0054650D">
      <w:pPr>
        <w:jc w:val="center"/>
        <w:rPr>
          <w:b/>
          <w:bCs/>
          <w:sz w:val="20"/>
          <w:szCs w:val="20"/>
        </w:rPr>
      </w:pPr>
      <w:r w:rsidRPr="0002731C">
        <w:rPr>
          <w:b/>
          <w:bCs/>
          <w:sz w:val="20"/>
          <w:szCs w:val="20"/>
        </w:rPr>
        <w:t xml:space="preserve">Figure 1 Cyclone V SoC in </w:t>
      </w:r>
      <w:proofErr w:type="spellStart"/>
      <w:r w:rsidRPr="0002731C">
        <w:rPr>
          <w:b/>
          <w:bCs/>
          <w:sz w:val="20"/>
          <w:szCs w:val="20"/>
        </w:rPr>
        <w:t>Terasic</w:t>
      </w:r>
      <w:proofErr w:type="spellEnd"/>
      <w:r w:rsidRPr="0002731C">
        <w:rPr>
          <w:b/>
          <w:bCs/>
          <w:sz w:val="20"/>
          <w:szCs w:val="20"/>
        </w:rPr>
        <w:t xml:space="preserve"> DE1-SoC board overview</w:t>
      </w:r>
    </w:p>
    <w:p w14:paraId="7B9E5314" w14:textId="77777777" w:rsidR="0054650D" w:rsidRDefault="0054650D" w:rsidP="0054650D">
      <w:pPr>
        <w:jc w:val="right"/>
      </w:pPr>
    </w:p>
    <w:p w14:paraId="11F9353C" w14:textId="2ADE0FF6" w:rsidR="0054650D" w:rsidRDefault="0054650D" w:rsidP="00DB42FC">
      <w:r>
        <w:t xml:space="preserve">Some of these peripherals include </w:t>
      </w:r>
      <w:r w:rsidR="0002731C">
        <w:t>an</w:t>
      </w:r>
      <w:r>
        <w:t xml:space="preserve"> HPS user button and a HPS user LED. Compile the </w:t>
      </w:r>
      <w:proofErr w:type="spellStart"/>
      <w:r>
        <w:t>hps_gpio</w:t>
      </w:r>
      <w:proofErr w:type="spellEnd"/>
      <w:r>
        <w:t>/</w:t>
      </w:r>
      <w:proofErr w:type="spellStart"/>
      <w:r>
        <w:t>main.c</w:t>
      </w:r>
      <w:proofErr w:type="spellEnd"/>
      <w:r>
        <w:t xml:space="preserve"> program and annotate </w:t>
      </w:r>
      <w:r w:rsidR="000B6A76">
        <w:t xml:space="preserve">next to each line </w:t>
      </w:r>
      <w:r>
        <w:t>what it does</w:t>
      </w:r>
      <w:r w:rsidR="000B6A76">
        <w:t xml:space="preserve"> through C/C++ comments</w:t>
      </w:r>
      <w:r>
        <w:t xml:space="preserve">. </w:t>
      </w:r>
      <w:r w:rsidR="000B6A76">
        <w:t xml:space="preserve">Include </w:t>
      </w:r>
      <w:r>
        <w:t>the size of the compiled program too.</w:t>
      </w:r>
      <w:r w:rsidR="00ED4FF6">
        <w:t xml:space="preserve"> Create a </w:t>
      </w:r>
      <w:r w:rsidR="00ED3379">
        <w:t>YouTube video showing that it works</w:t>
      </w:r>
      <w:r w:rsidR="00ED4FF6">
        <w:t>.</w:t>
      </w:r>
    </w:p>
    <w:tbl>
      <w:tblPr>
        <w:tblStyle w:val="TableGrid"/>
        <w:tblW w:w="0" w:type="auto"/>
        <w:tblInd w:w="8095" w:type="dxa"/>
        <w:tblLook w:val="04A0" w:firstRow="1" w:lastRow="0" w:firstColumn="1" w:lastColumn="0" w:noHBand="0" w:noVBand="1"/>
      </w:tblPr>
      <w:tblGrid>
        <w:gridCol w:w="1345"/>
      </w:tblGrid>
      <w:tr w:rsidR="0002731C" w14:paraId="502F553C" w14:textId="77777777" w:rsidTr="008D0411">
        <w:tc>
          <w:tcPr>
            <w:tcW w:w="1345" w:type="dxa"/>
          </w:tcPr>
          <w:p w14:paraId="6BAFBE95" w14:textId="77777777" w:rsidR="0002731C" w:rsidRDefault="0002731C" w:rsidP="008D0411">
            <w:pPr>
              <w:jc w:val="center"/>
            </w:pPr>
            <w:r>
              <w:t>Marks</w:t>
            </w:r>
          </w:p>
        </w:tc>
      </w:tr>
      <w:tr w:rsidR="0002731C" w14:paraId="046CF9EC" w14:textId="77777777" w:rsidTr="008D0411">
        <w:tc>
          <w:tcPr>
            <w:tcW w:w="1345" w:type="dxa"/>
          </w:tcPr>
          <w:p w14:paraId="42E5C96C" w14:textId="42ED2188" w:rsidR="0002731C" w:rsidRDefault="00ED4FF6" w:rsidP="008D0411">
            <w:pPr>
              <w:jc w:val="center"/>
            </w:pPr>
            <w:r>
              <w:t>6</w:t>
            </w:r>
          </w:p>
        </w:tc>
      </w:tr>
      <w:tr w:rsidR="0002731C" w14:paraId="52085C34" w14:textId="77777777" w:rsidTr="008D0411">
        <w:tc>
          <w:tcPr>
            <w:tcW w:w="1345" w:type="dxa"/>
          </w:tcPr>
          <w:p w14:paraId="63BC835C" w14:textId="77777777" w:rsidR="0002731C" w:rsidRPr="00576700" w:rsidRDefault="0002731C" w:rsidP="008D0411">
            <w:pPr>
              <w:jc w:val="center"/>
              <w:rPr>
                <w:color w:val="FF0000"/>
              </w:rPr>
            </w:pPr>
          </w:p>
        </w:tc>
      </w:tr>
    </w:tbl>
    <w:p w14:paraId="7D5070D3" w14:textId="77777777" w:rsidR="00375EDD" w:rsidRDefault="00375EDD" w:rsidP="0054650D">
      <w:pPr>
        <w:jc w:val="right"/>
      </w:pPr>
    </w:p>
    <w:p w14:paraId="71613149" w14:textId="6B0900B6" w:rsidR="00375EDD" w:rsidRDefault="002B6445" w:rsidP="00375EDD">
      <w:r>
        <w:t xml:space="preserve">YouTube Link: </w:t>
      </w:r>
      <w:hyperlink r:id="rId13" w:history="1">
        <w:r w:rsidRPr="002B6445">
          <w:rPr>
            <w:rStyle w:val="Hyperlink"/>
          </w:rPr>
          <w:t>https://youtu.be/eW1qgwuUQog</w:t>
        </w:r>
      </w:hyperlink>
      <w:r w:rsidR="0001076A">
        <w:br/>
      </w:r>
      <w:r w:rsidR="0001076A" w:rsidRPr="0001076A">
        <w:drawing>
          <wp:inline distT="0" distB="0" distL="0" distR="0" wp14:anchorId="174FEC52" wp14:editId="07167018">
            <wp:extent cx="6000750" cy="1261745"/>
            <wp:effectExtent l="0" t="0" r="0" b="0"/>
            <wp:docPr id="1367210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0953" name="Picture 1" descr="A screen shot of a computer&#10;&#10;AI-generated content may be incorrect."/>
                    <pic:cNvPicPr/>
                  </pic:nvPicPr>
                  <pic:blipFill>
                    <a:blip r:embed="rId14"/>
                    <a:stretch>
                      <a:fillRect/>
                    </a:stretch>
                  </pic:blipFill>
                  <pic:spPr>
                    <a:xfrm>
                      <a:off x="0" y="0"/>
                      <a:ext cx="6000750" cy="1261745"/>
                    </a:xfrm>
                    <a:prstGeom prst="rect">
                      <a:avLst/>
                    </a:prstGeom>
                  </pic:spPr>
                </pic:pic>
              </a:graphicData>
            </a:graphic>
          </wp:inline>
        </w:drawing>
      </w:r>
      <w:r w:rsidR="0001076A">
        <w:br/>
        <w:t xml:space="preserve">Fig4: size of the </w:t>
      </w:r>
      <w:proofErr w:type="spellStart"/>
      <w:r w:rsidR="0001076A">
        <w:t>hps_gpio</w:t>
      </w:r>
      <w:proofErr w:type="spellEnd"/>
      <w:r w:rsidR="0001076A">
        <w:t xml:space="preserve"> </w:t>
      </w:r>
      <w:r w:rsidR="009B58C0">
        <w:br/>
      </w:r>
      <w:r w:rsidR="009B58C0">
        <w:br/>
        <w:t>size of the compiled program is 14.4k</w:t>
      </w:r>
      <w:r w:rsidR="00E074A4">
        <w:br/>
        <w:t>This program blink twice at speed of 500 milliseconds per blink</w:t>
      </w:r>
      <w:r w:rsidR="00E074A4">
        <w:br/>
        <w:t>press key to control LED on/off</w:t>
      </w:r>
    </w:p>
    <w:p w14:paraId="1CEAD662" w14:textId="77777777" w:rsidR="00ED4FF6" w:rsidRDefault="00ED4FF6" w:rsidP="00375EDD"/>
    <w:p w14:paraId="34B26523" w14:textId="77777777" w:rsidR="00E64A36" w:rsidRDefault="00E64A36" w:rsidP="00337F51">
      <w:pPr>
        <w:jc w:val="both"/>
        <w:rPr>
          <w:b/>
        </w:rPr>
      </w:pPr>
    </w:p>
    <w:p w14:paraId="0CA863A3" w14:textId="77777777" w:rsidR="00E64A36" w:rsidRDefault="00E64A36" w:rsidP="00337F51">
      <w:pPr>
        <w:jc w:val="both"/>
        <w:rPr>
          <w:b/>
        </w:rPr>
      </w:pPr>
    </w:p>
    <w:p w14:paraId="18E190C7" w14:textId="77777777" w:rsidR="00E64A36" w:rsidRDefault="00E64A36" w:rsidP="00337F51">
      <w:pPr>
        <w:jc w:val="both"/>
        <w:rPr>
          <w:b/>
        </w:rPr>
      </w:pPr>
    </w:p>
    <w:p w14:paraId="4AB34D81" w14:textId="77777777" w:rsidR="00E64A36" w:rsidRDefault="00E64A36" w:rsidP="00337F51">
      <w:pPr>
        <w:jc w:val="both"/>
        <w:rPr>
          <w:b/>
        </w:rPr>
      </w:pPr>
    </w:p>
    <w:p w14:paraId="55A39A31" w14:textId="77777777" w:rsidR="009B58C0" w:rsidRDefault="009B58C0" w:rsidP="00337F51">
      <w:pPr>
        <w:jc w:val="both"/>
        <w:rPr>
          <w:b/>
        </w:rPr>
      </w:pPr>
    </w:p>
    <w:p w14:paraId="5D3798A1" w14:textId="77777777" w:rsidR="009B58C0" w:rsidRDefault="009B58C0" w:rsidP="00337F51">
      <w:pPr>
        <w:jc w:val="both"/>
        <w:rPr>
          <w:b/>
        </w:rPr>
      </w:pPr>
    </w:p>
    <w:p w14:paraId="1865E1DF" w14:textId="77777777" w:rsidR="009B58C0" w:rsidRDefault="009B58C0" w:rsidP="00337F51">
      <w:pPr>
        <w:jc w:val="both"/>
        <w:rPr>
          <w:b/>
        </w:rPr>
      </w:pPr>
    </w:p>
    <w:p w14:paraId="11132039" w14:textId="77777777" w:rsidR="009B58C0" w:rsidRDefault="009B58C0" w:rsidP="00337F51">
      <w:pPr>
        <w:jc w:val="both"/>
        <w:rPr>
          <w:b/>
        </w:rPr>
      </w:pPr>
    </w:p>
    <w:p w14:paraId="0216268F" w14:textId="77777777" w:rsidR="009B58C0" w:rsidRDefault="009B58C0" w:rsidP="00337F51">
      <w:pPr>
        <w:jc w:val="both"/>
        <w:rPr>
          <w:b/>
        </w:rPr>
      </w:pPr>
    </w:p>
    <w:p w14:paraId="5C6296B9" w14:textId="77777777" w:rsidR="009B58C0" w:rsidRDefault="009B58C0" w:rsidP="00337F51">
      <w:pPr>
        <w:jc w:val="both"/>
        <w:rPr>
          <w:b/>
        </w:rPr>
      </w:pPr>
    </w:p>
    <w:p w14:paraId="3C089C6B" w14:textId="77777777" w:rsidR="009B58C0" w:rsidRDefault="009B58C0" w:rsidP="00337F51">
      <w:pPr>
        <w:jc w:val="both"/>
        <w:rPr>
          <w:b/>
        </w:rPr>
      </w:pPr>
    </w:p>
    <w:p w14:paraId="1F4357C0" w14:textId="77777777" w:rsidR="009B58C0" w:rsidRDefault="009B58C0" w:rsidP="00337F51">
      <w:pPr>
        <w:jc w:val="both"/>
        <w:rPr>
          <w:b/>
        </w:rPr>
      </w:pPr>
    </w:p>
    <w:p w14:paraId="4EB5158B" w14:textId="77777777" w:rsidR="009B58C0" w:rsidRDefault="009B58C0" w:rsidP="00337F51">
      <w:pPr>
        <w:jc w:val="both"/>
        <w:rPr>
          <w:b/>
        </w:rPr>
      </w:pPr>
    </w:p>
    <w:p w14:paraId="118E9D32" w14:textId="0C74902C" w:rsidR="00337F51" w:rsidRPr="00895AEA" w:rsidRDefault="00337F51" w:rsidP="00337F51">
      <w:pPr>
        <w:jc w:val="both"/>
        <w:rPr>
          <w:b/>
        </w:rPr>
      </w:pPr>
      <w:r>
        <w:rPr>
          <w:b/>
        </w:rPr>
        <w:lastRenderedPageBreak/>
        <w:t>Part IV – Application</w:t>
      </w:r>
    </w:p>
    <w:p w14:paraId="436B0A0F" w14:textId="18652337" w:rsidR="00ED4FF6" w:rsidRDefault="00337F51" w:rsidP="00375EDD">
      <w:r>
        <w:t xml:space="preserve">Compile </w:t>
      </w:r>
      <w:r w:rsidR="00EB6A84">
        <w:t xml:space="preserve">and run the </w:t>
      </w:r>
      <w:proofErr w:type="spellStart"/>
      <w:r w:rsidR="00EB6A84">
        <w:t>aes</w:t>
      </w:r>
      <w:r>
        <w:t>.c</w:t>
      </w:r>
      <w:proofErr w:type="spellEnd"/>
      <w:r>
        <w:t xml:space="preserve"> </w:t>
      </w:r>
      <w:r w:rsidR="00EB6A84">
        <w:t>on the HPS. Show the result of the encrypted values. Use ChatGPT to decrypt the code. The original plaintext should be re-generated when passing the ciphertext and key. Show that the design works</w:t>
      </w:r>
      <w:r w:rsidR="00191032">
        <w:t xml:space="preserve"> by including screenshots/pictures of the termina of the plaintext, encryption key, ciphertext and plaintext reported by ChatGPT.</w:t>
      </w:r>
    </w:p>
    <w:tbl>
      <w:tblPr>
        <w:tblStyle w:val="TableGrid"/>
        <w:tblW w:w="0" w:type="auto"/>
        <w:tblInd w:w="8095" w:type="dxa"/>
        <w:tblLook w:val="04A0" w:firstRow="1" w:lastRow="0" w:firstColumn="1" w:lastColumn="0" w:noHBand="0" w:noVBand="1"/>
      </w:tblPr>
      <w:tblGrid>
        <w:gridCol w:w="1345"/>
      </w:tblGrid>
      <w:tr w:rsidR="00337F51" w14:paraId="291491AE" w14:textId="77777777" w:rsidTr="004A1255">
        <w:tc>
          <w:tcPr>
            <w:tcW w:w="1345" w:type="dxa"/>
          </w:tcPr>
          <w:p w14:paraId="0FF79B7C" w14:textId="77777777" w:rsidR="00337F51" w:rsidRDefault="00337F51" w:rsidP="004A1255">
            <w:pPr>
              <w:jc w:val="center"/>
            </w:pPr>
            <w:r>
              <w:t>Marks</w:t>
            </w:r>
          </w:p>
        </w:tc>
      </w:tr>
      <w:tr w:rsidR="00337F51" w14:paraId="5C632F9D" w14:textId="77777777" w:rsidTr="004A1255">
        <w:tc>
          <w:tcPr>
            <w:tcW w:w="1345" w:type="dxa"/>
          </w:tcPr>
          <w:p w14:paraId="15258B71" w14:textId="77777777" w:rsidR="00337F51" w:rsidRDefault="00337F51" w:rsidP="004A1255">
            <w:pPr>
              <w:jc w:val="center"/>
            </w:pPr>
            <w:r>
              <w:t>6</w:t>
            </w:r>
          </w:p>
        </w:tc>
      </w:tr>
      <w:tr w:rsidR="00337F51" w:rsidRPr="00576700" w14:paraId="31D94E51" w14:textId="77777777" w:rsidTr="004A1255">
        <w:tc>
          <w:tcPr>
            <w:tcW w:w="1345" w:type="dxa"/>
          </w:tcPr>
          <w:p w14:paraId="64267166" w14:textId="77777777" w:rsidR="00337F51" w:rsidRPr="00576700" w:rsidRDefault="00337F51" w:rsidP="004A1255">
            <w:pPr>
              <w:jc w:val="center"/>
              <w:rPr>
                <w:color w:val="FF0000"/>
              </w:rPr>
            </w:pPr>
          </w:p>
        </w:tc>
      </w:tr>
    </w:tbl>
    <w:p w14:paraId="175DE714" w14:textId="77777777" w:rsidR="00ED4FF6" w:rsidRDefault="00ED4FF6" w:rsidP="00375EDD"/>
    <w:p w14:paraId="48E1DB74" w14:textId="77777777" w:rsidR="00ED4FF6" w:rsidRDefault="00ED4FF6" w:rsidP="00375EDD"/>
    <w:p w14:paraId="595E2746" w14:textId="506D63B6" w:rsidR="00191032" w:rsidRDefault="002E0BA9" w:rsidP="00375EDD">
      <w:r w:rsidRPr="002E0BA9">
        <w:rPr>
          <w:noProof/>
        </w:rPr>
        <w:drawing>
          <wp:inline distT="0" distB="0" distL="0" distR="0" wp14:anchorId="75C82EBA" wp14:editId="5775530D">
            <wp:extent cx="4716780" cy="3477440"/>
            <wp:effectExtent l="0" t="0" r="7620" b="8890"/>
            <wp:docPr id="196662671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6718" name="Picture 1" descr="A computer screen with white text&#10;&#10;AI-generated content may be incorrect."/>
                    <pic:cNvPicPr/>
                  </pic:nvPicPr>
                  <pic:blipFill>
                    <a:blip r:embed="rId15"/>
                    <a:stretch>
                      <a:fillRect/>
                    </a:stretch>
                  </pic:blipFill>
                  <pic:spPr>
                    <a:xfrm>
                      <a:off x="0" y="0"/>
                      <a:ext cx="4723957" cy="3482731"/>
                    </a:xfrm>
                    <a:prstGeom prst="rect">
                      <a:avLst/>
                    </a:prstGeom>
                  </pic:spPr>
                </pic:pic>
              </a:graphicData>
            </a:graphic>
          </wp:inline>
        </w:drawing>
      </w:r>
      <w:r w:rsidR="009B58C0">
        <w:br/>
        <w:t xml:space="preserve">Fig5: </w:t>
      </w:r>
      <w:r w:rsidR="002B02E2">
        <w:t xml:space="preserve">value of encrypted value </w:t>
      </w:r>
    </w:p>
    <w:p w14:paraId="342FD4D4" w14:textId="77777777" w:rsidR="00191032" w:rsidRDefault="00191032" w:rsidP="00375EDD"/>
    <w:p w14:paraId="3D4AEC39" w14:textId="269D9B6A" w:rsidR="00CC64A3" w:rsidRPr="00CC64A3" w:rsidRDefault="00CC64A3" w:rsidP="00CC64A3">
      <w:proofErr w:type="spellStart"/>
      <w:r>
        <w:t>Chatgpt</w:t>
      </w:r>
      <w:proofErr w:type="spellEnd"/>
      <w:r>
        <w:t xml:space="preserve"> report</w:t>
      </w:r>
      <w:r w:rsidR="002B02E2">
        <w:t>:</w:t>
      </w:r>
      <w:r>
        <w:br/>
      </w:r>
      <w:r w:rsidRPr="00CC64A3">
        <w:t xml:space="preserve">To verify the correctness of the AES-128 implementation on the HPS, we first encrypted a known FIPS 197 test vector. The 128-bit plaintext was set to 00 11 22 33 44 55 66 77 88 99 aa bb cc dd ee ff, and the 128-bit key was set to 00 01 02 03 04 05 06 07 08 09 0a 0b 0c 0d 0e 0f. After compiling and running the </w:t>
      </w:r>
      <w:proofErr w:type="spellStart"/>
      <w:r w:rsidRPr="00CC64A3">
        <w:t>aes.c</w:t>
      </w:r>
      <w:proofErr w:type="spellEnd"/>
      <w:r w:rsidRPr="00CC64A3">
        <w:t xml:space="preserve"> program on the HPS, the terminal reported the ciphertext as 69 c4 e0 d8 6a 7b 04 30 d8 cd b7 80 70 b4 c5 5a. We then provided this ciphertext and key to ChatGPT and asked it to perform AES-128 decryption. ChatGPT returned the plaintext 00 11 22 </w:t>
      </w:r>
      <w:r w:rsidRPr="00CC64A3">
        <w:lastRenderedPageBreak/>
        <w:t>33 44 55 66 77 88 99 aa bb cc dd ee ff, which exactly matches the original input block. This round-trip result (plaintext → ciphertext on HPS, ciphertext → plaintext via ChatGPT) confirms that the AES encryption running on the HPS is functionally correct.</w:t>
      </w:r>
      <w:r>
        <w:br/>
      </w:r>
      <w:r>
        <w:br/>
      </w:r>
      <w:r>
        <w:br/>
      </w:r>
      <w:r w:rsidRPr="00CC64A3">
        <w:t>Using the AES-128 test program on the HPS, I first encrypted the standard FIPS-197 Appendix C.1 test vector. The plaintext printed by the HPS was</w:t>
      </w:r>
    </w:p>
    <w:p w14:paraId="7E551D52" w14:textId="77777777" w:rsidR="00CC64A3" w:rsidRPr="00CC64A3" w:rsidRDefault="00CC64A3" w:rsidP="00CC64A3">
      <w:r w:rsidRPr="00CC64A3">
        <w:t>00112233445566778899aabbccddeeff</w:t>
      </w:r>
    </w:p>
    <w:p w14:paraId="2252D218" w14:textId="77777777" w:rsidR="00CC64A3" w:rsidRPr="00CC64A3" w:rsidRDefault="00CC64A3" w:rsidP="00CC64A3">
      <w:r w:rsidRPr="00CC64A3">
        <w:t>and the 128-bit key was</w:t>
      </w:r>
    </w:p>
    <w:p w14:paraId="5E52AD92" w14:textId="77777777" w:rsidR="00CC64A3" w:rsidRPr="00CC64A3" w:rsidRDefault="00CC64A3" w:rsidP="00CC64A3">
      <w:r w:rsidRPr="00CC64A3">
        <w:t>000102030405060708090a0b0c0d0e0f.</w:t>
      </w:r>
    </w:p>
    <w:p w14:paraId="24D9A57D" w14:textId="77777777" w:rsidR="00CC64A3" w:rsidRPr="00CC64A3" w:rsidRDefault="00CC64A3" w:rsidP="00CC64A3">
      <w:r w:rsidRPr="00CC64A3">
        <w:t>After running ./aes128, the HPS reported the ciphertext</w:t>
      </w:r>
    </w:p>
    <w:p w14:paraId="4CAE7205" w14:textId="77777777" w:rsidR="00CC64A3" w:rsidRPr="00CC64A3" w:rsidRDefault="00CC64A3" w:rsidP="00CC64A3">
      <w:r w:rsidRPr="00CC64A3">
        <w:t>69c4e0d86a7b0430d8cdb78070b4c55a,</w:t>
      </w:r>
    </w:p>
    <w:p w14:paraId="5B58F9D7" w14:textId="77777777" w:rsidR="00CC64A3" w:rsidRPr="00CC64A3" w:rsidRDefault="00CC64A3" w:rsidP="00CC64A3">
      <w:r w:rsidRPr="00CC64A3">
        <w:t>which matches the official NIST AES-128 reference value. I then provided this ciphertext and key to ChatGPT and asked it to perform AES-128 decryption. ChatGPT returned the decrypted plaintext</w:t>
      </w:r>
    </w:p>
    <w:p w14:paraId="7F7586A4" w14:textId="77777777" w:rsidR="00CC64A3" w:rsidRPr="00CC64A3" w:rsidRDefault="00CC64A3" w:rsidP="00CC64A3">
      <w:r w:rsidRPr="00CC64A3">
        <w:t>00112233445566778899aabbccddeeff,</w:t>
      </w:r>
    </w:p>
    <w:p w14:paraId="5ABB441A" w14:textId="77777777" w:rsidR="00CC64A3" w:rsidRPr="00CC64A3" w:rsidRDefault="00CC64A3" w:rsidP="00CC64A3">
      <w:r w:rsidRPr="00CC64A3">
        <w:t>which is identical to the original plaintext printed by the HPS. This confirms that the encryption on the HPS and the decryption performed by ChatGPT are consistent, and that the AES design correctly reproduces the original data when the same key is used.</w:t>
      </w:r>
    </w:p>
    <w:p w14:paraId="5171F425" w14:textId="164B1DEB" w:rsidR="00ED4FF6" w:rsidRPr="00DB42FC" w:rsidRDefault="00CC64A3" w:rsidP="00375EDD">
      <w:r>
        <w:br/>
      </w:r>
      <w:r w:rsidR="002B02E2">
        <w:t xml:space="preserve"> </w:t>
      </w:r>
      <w:r w:rsidR="002B02E2">
        <w:br/>
      </w:r>
      <w:r w:rsidR="002B02E2" w:rsidRPr="002B02E2">
        <w:t>.</w:t>
      </w:r>
    </w:p>
    <w:sectPr w:rsidR="00ED4FF6" w:rsidRPr="00DB42FC" w:rsidSect="00143008">
      <w:footerReference w:type="default" r:id="rId16"/>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35A6" w14:textId="77777777" w:rsidR="00CC1957" w:rsidRDefault="00CC1957" w:rsidP="001D3F67">
      <w:pPr>
        <w:spacing w:line="240" w:lineRule="auto"/>
      </w:pPr>
      <w:r>
        <w:separator/>
      </w:r>
    </w:p>
  </w:endnote>
  <w:endnote w:type="continuationSeparator" w:id="0">
    <w:p w14:paraId="1CA1C0E2" w14:textId="77777777" w:rsidR="00CC1957" w:rsidRDefault="00CC1957"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754724"/>
      <w:docPartObj>
        <w:docPartGallery w:val="Page Numbers (Bottom of Page)"/>
        <w:docPartUnique/>
      </w:docPartObj>
    </w:sdtPr>
    <w:sdtEndPr>
      <w:rPr>
        <w:noProof/>
      </w:rPr>
    </w:sdtEndPr>
    <w:sdtContent>
      <w:p w14:paraId="6B333708" w14:textId="77777777" w:rsidR="001D3F67" w:rsidRDefault="001D3F67">
        <w:pPr>
          <w:pStyle w:val="Footer"/>
          <w:jc w:val="right"/>
        </w:pPr>
        <w:r>
          <w:fldChar w:fldCharType="begin"/>
        </w:r>
        <w:r>
          <w:instrText xml:space="preserve"> PAGE   \* MERGEFORMAT </w:instrText>
        </w:r>
        <w:r>
          <w:fldChar w:fldCharType="separate"/>
        </w:r>
        <w:r w:rsidR="00622D48">
          <w:rPr>
            <w:noProof/>
          </w:rPr>
          <w:t>1</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2254" w14:textId="77777777" w:rsidR="00CC1957" w:rsidRDefault="00CC1957" w:rsidP="001D3F67">
      <w:pPr>
        <w:spacing w:line="240" w:lineRule="auto"/>
      </w:pPr>
      <w:r>
        <w:separator/>
      </w:r>
    </w:p>
  </w:footnote>
  <w:footnote w:type="continuationSeparator" w:id="0">
    <w:p w14:paraId="316464D0" w14:textId="77777777" w:rsidR="00CC1957" w:rsidRDefault="00CC1957"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217AF"/>
    <w:multiLevelType w:val="hybridMultilevel"/>
    <w:tmpl w:val="363E524E"/>
    <w:lvl w:ilvl="0" w:tplc="EA0EB3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114628">
    <w:abstractNumId w:val="2"/>
  </w:num>
  <w:num w:numId="2" w16cid:durableId="422845685">
    <w:abstractNumId w:val="8"/>
  </w:num>
  <w:num w:numId="3" w16cid:durableId="1617373165">
    <w:abstractNumId w:val="1"/>
  </w:num>
  <w:num w:numId="4" w16cid:durableId="46999776">
    <w:abstractNumId w:val="9"/>
  </w:num>
  <w:num w:numId="5" w16cid:durableId="1908882874">
    <w:abstractNumId w:val="0"/>
  </w:num>
  <w:num w:numId="6" w16cid:durableId="339427912">
    <w:abstractNumId w:val="3"/>
  </w:num>
  <w:num w:numId="7" w16cid:durableId="1764835999">
    <w:abstractNumId w:val="4"/>
  </w:num>
  <w:num w:numId="8" w16cid:durableId="196432716">
    <w:abstractNumId w:val="10"/>
  </w:num>
  <w:num w:numId="9" w16cid:durableId="1013800448">
    <w:abstractNumId w:val="6"/>
  </w:num>
  <w:num w:numId="10" w16cid:durableId="1168443874">
    <w:abstractNumId w:val="7"/>
  </w:num>
  <w:num w:numId="11" w16cid:durableId="1284310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EC"/>
    <w:rsid w:val="00002AAE"/>
    <w:rsid w:val="0001076A"/>
    <w:rsid w:val="000115CF"/>
    <w:rsid w:val="00014BDA"/>
    <w:rsid w:val="000157B8"/>
    <w:rsid w:val="000165FF"/>
    <w:rsid w:val="0002389E"/>
    <w:rsid w:val="00026E0C"/>
    <w:rsid w:val="0002731C"/>
    <w:rsid w:val="00042AD0"/>
    <w:rsid w:val="00042CD1"/>
    <w:rsid w:val="0005409C"/>
    <w:rsid w:val="00056563"/>
    <w:rsid w:val="00062DD0"/>
    <w:rsid w:val="00072115"/>
    <w:rsid w:val="00076497"/>
    <w:rsid w:val="00081556"/>
    <w:rsid w:val="0009647B"/>
    <w:rsid w:val="000B4BE4"/>
    <w:rsid w:val="000B6A76"/>
    <w:rsid w:val="000C62F7"/>
    <w:rsid w:val="000C76F1"/>
    <w:rsid w:val="000D47D4"/>
    <w:rsid w:val="000E35E5"/>
    <w:rsid w:val="000E4272"/>
    <w:rsid w:val="000E4D1F"/>
    <w:rsid w:val="000F2950"/>
    <w:rsid w:val="000F61FD"/>
    <w:rsid w:val="00110703"/>
    <w:rsid w:val="00123A46"/>
    <w:rsid w:val="00140AA9"/>
    <w:rsid w:val="00140F4E"/>
    <w:rsid w:val="00143008"/>
    <w:rsid w:val="001551BB"/>
    <w:rsid w:val="001678F7"/>
    <w:rsid w:val="001772B0"/>
    <w:rsid w:val="00187091"/>
    <w:rsid w:val="00191032"/>
    <w:rsid w:val="001A72B2"/>
    <w:rsid w:val="001B3176"/>
    <w:rsid w:val="001D3F67"/>
    <w:rsid w:val="001D41C0"/>
    <w:rsid w:val="001D55FB"/>
    <w:rsid w:val="001D6E46"/>
    <w:rsid w:val="001F5822"/>
    <w:rsid w:val="00225FC7"/>
    <w:rsid w:val="00232CA4"/>
    <w:rsid w:val="002431E4"/>
    <w:rsid w:val="00245C8D"/>
    <w:rsid w:val="00246909"/>
    <w:rsid w:val="00246F3A"/>
    <w:rsid w:val="00257985"/>
    <w:rsid w:val="002616AC"/>
    <w:rsid w:val="002647C8"/>
    <w:rsid w:val="00270BB9"/>
    <w:rsid w:val="00295366"/>
    <w:rsid w:val="002A1EBC"/>
    <w:rsid w:val="002B02E2"/>
    <w:rsid w:val="002B585B"/>
    <w:rsid w:val="002B6445"/>
    <w:rsid w:val="002C3C55"/>
    <w:rsid w:val="002E0BA9"/>
    <w:rsid w:val="002E3CB2"/>
    <w:rsid w:val="002F4CCC"/>
    <w:rsid w:val="003015AB"/>
    <w:rsid w:val="00301D7F"/>
    <w:rsid w:val="00321FF7"/>
    <w:rsid w:val="0032606D"/>
    <w:rsid w:val="00337F51"/>
    <w:rsid w:val="00344C8B"/>
    <w:rsid w:val="00350E87"/>
    <w:rsid w:val="0035386C"/>
    <w:rsid w:val="00356AB3"/>
    <w:rsid w:val="0037196C"/>
    <w:rsid w:val="00374B57"/>
    <w:rsid w:val="00375433"/>
    <w:rsid w:val="00375EDD"/>
    <w:rsid w:val="00387626"/>
    <w:rsid w:val="0038781B"/>
    <w:rsid w:val="00392869"/>
    <w:rsid w:val="00393405"/>
    <w:rsid w:val="003963E4"/>
    <w:rsid w:val="003A4657"/>
    <w:rsid w:val="003A66D1"/>
    <w:rsid w:val="003B36B5"/>
    <w:rsid w:val="003D0A26"/>
    <w:rsid w:val="003E7F14"/>
    <w:rsid w:val="003F1E1D"/>
    <w:rsid w:val="00403F82"/>
    <w:rsid w:val="00410B94"/>
    <w:rsid w:val="004322AA"/>
    <w:rsid w:val="00444E6E"/>
    <w:rsid w:val="00446D14"/>
    <w:rsid w:val="004668F8"/>
    <w:rsid w:val="00474FB0"/>
    <w:rsid w:val="00486FD8"/>
    <w:rsid w:val="00487B5A"/>
    <w:rsid w:val="00492291"/>
    <w:rsid w:val="004A12C0"/>
    <w:rsid w:val="004C2DF1"/>
    <w:rsid w:val="004D3690"/>
    <w:rsid w:val="004E4903"/>
    <w:rsid w:val="00507CA6"/>
    <w:rsid w:val="00520D3B"/>
    <w:rsid w:val="00522522"/>
    <w:rsid w:val="00522DCF"/>
    <w:rsid w:val="005307AE"/>
    <w:rsid w:val="005348A3"/>
    <w:rsid w:val="00544E8A"/>
    <w:rsid w:val="0054650D"/>
    <w:rsid w:val="00551C65"/>
    <w:rsid w:val="00561BD1"/>
    <w:rsid w:val="00576700"/>
    <w:rsid w:val="00580AFE"/>
    <w:rsid w:val="00581BD3"/>
    <w:rsid w:val="00591400"/>
    <w:rsid w:val="005919E7"/>
    <w:rsid w:val="005C2C90"/>
    <w:rsid w:val="005D490D"/>
    <w:rsid w:val="005F24EF"/>
    <w:rsid w:val="00603B0F"/>
    <w:rsid w:val="00611368"/>
    <w:rsid w:val="00622D48"/>
    <w:rsid w:val="00624E13"/>
    <w:rsid w:val="006338B5"/>
    <w:rsid w:val="00654E89"/>
    <w:rsid w:val="00667310"/>
    <w:rsid w:val="00674962"/>
    <w:rsid w:val="00685127"/>
    <w:rsid w:val="006A0F17"/>
    <w:rsid w:val="006A2921"/>
    <w:rsid w:val="006B097A"/>
    <w:rsid w:val="006D140B"/>
    <w:rsid w:val="006D1FCA"/>
    <w:rsid w:val="006E16EC"/>
    <w:rsid w:val="006F342E"/>
    <w:rsid w:val="006F5587"/>
    <w:rsid w:val="006F6BAF"/>
    <w:rsid w:val="006F7AD3"/>
    <w:rsid w:val="00700A16"/>
    <w:rsid w:val="00705B53"/>
    <w:rsid w:val="007169A5"/>
    <w:rsid w:val="00736E0C"/>
    <w:rsid w:val="00737213"/>
    <w:rsid w:val="00742D83"/>
    <w:rsid w:val="007604E4"/>
    <w:rsid w:val="00783F5B"/>
    <w:rsid w:val="00785DCE"/>
    <w:rsid w:val="007B4FBF"/>
    <w:rsid w:val="007C374B"/>
    <w:rsid w:val="007D2005"/>
    <w:rsid w:val="007E7491"/>
    <w:rsid w:val="007F53D3"/>
    <w:rsid w:val="00814D24"/>
    <w:rsid w:val="00816BCA"/>
    <w:rsid w:val="00836875"/>
    <w:rsid w:val="008616C7"/>
    <w:rsid w:val="00870A68"/>
    <w:rsid w:val="00880343"/>
    <w:rsid w:val="00895AEA"/>
    <w:rsid w:val="008A10BF"/>
    <w:rsid w:val="008A2909"/>
    <w:rsid w:val="008A685D"/>
    <w:rsid w:val="008B20BC"/>
    <w:rsid w:val="008B2BC7"/>
    <w:rsid w:val="008B4A45"/>
    <w:rsid w:val="008C023D"/>
    <w:rsid w:val="008E06D7"/>
    <w:rsid w:val="008E32DD"/>
    <w:rsid w:val="008E63D8"/>
    <w:rsid w:val="008E6689"/>
    <w:rsid w:val="008F3781"/>
    <w:rsid w:val="00911DFA"/>
    <w:rsid w:val="009138EB"/>
    <w:rsid w:val="00951B0D"/>
    <w:rsid w:val="00954503"/>
    <w:rsid w:val="00970EA0"/>
    <w:rsid w:val="00972E8B"/>
    <w:rsid w:val="00973551"/>
    <w:rsid w:val="0097444D"/>
    <w:rsid w:val="009B1DE2"/>
    <w:rsid w:val="009B3974"/>
    <w:rsid w:val="009B58C0"/>
    <w:rsid w:val="009B6743"/>
    <w:rsid w:val="009C2A71"/>
    <w:rsid w:val="009D2C27"/>
    <w:rsid w:val="009D44C2"/>
    <w:rsid w:val="009F19E0"/>
    <w:rsid w:val="009F6A33"/>
    <w:rsid w:val="009F6AEC"/>
    <w:rsid w:val="00A00369"/>
    <w:rsid w:val="00A11D25"/>
    <w:rsid w:val="00A1714E"/>
    <w:rsid w:val="00A31B7B"/>
    <w:rsid w:val="00A32A0A"/>
    <w:rsid w:val="00A654B9"/>
    <w:rsid w:val="00A8760D"/>
    <w:rsid w:val="00A94C60"/>
    <w:rsid w:val="00AA3306"/>
    <w:rsid w:val="00AA5D53"/>
    <w:rsid w:val="00AA66A0"/>
    <w:rsid w:val="00AB0B8A"/>
    <w:rsid w:val="00AB12D8"/>
    <w:rsid w:val="00AC4675"/>
    <w:rsid w:val="00AC6F49"/>
    <w:rsid w:val="00AE0CDA"/>
    <w:rsid w:val="00AF6B4C"/>
    <w:rsid w:val="00B000EA"/>
    <w:rsid w:val="00B1431C"/>
    <w:rsid w:val="00B1760A"/>
    <w:rsid w:val="00B30040"/>
    <w:rsid w:val="00B31FED"/>
    <w:rsid w:val="00B32F20"/>
    <w:rsid w:val="00B358AA"/>
    <w:rsid w:val="00B636F2"/>
    <w:rsid w:val="00B64D57"/>
    <w:rsid w:val="00B65281"/>
    <w:rsid w:val="00B67011"/>
    <w:rsid w:val="00B67BDA"/>
    <w:rsid w:val="00B71A01"/>
    <w:rsid w:val="00B73C8A"/>
    <w:rsid w:val="00B87389"/>
    <w:rsid w:val="00B96CCC"/>
    <w:rsid w:val="00BB6B1F"/>
    <w:rsid w:val="00BC220A"/>
    <w:rsid w:val="00BC3736"/>
    <w:rsid w:val="00BC6565"/>
    <w:rsid w:val="00BD2C4B"/>
    <w:rsid w:val="00BD7E09"/>
    <w:rsid w:val="00BE5D14"/>
    <w:rsid w:val="00BE7E12"/>
    <w:rsid w:val="00C0022D"/>
    <w:rsid w:val="00C00432"/>
    <w:rsid w:val="00C167E0"/>
    <w:rsid w:val="00C22F64"/>
    <w:rsid w:val="00C33949"/>
    <w:rsid w:val="00C4198A"/>
    <w:rsid w:val="00C56D7E"/>
    <w:rsid w:val="00C925F4"/>
    <w:rsid w:val="00CA284F"/>
    <w:rsid w:val="00CA431E"/>
    <w:rsid w:val="00CB0E34"/>
    <w:rsid w:val="00CB6453"/>
    <w:rsid w:val="00CC1957"/>
    <w:rsid w:val="00CC1BF2"/>
    <w:rsid w:val="00CC64A3"/>
    <w:rsid w:val="00CF15D1"/>
    <w:rsid w:val="00CF2D61"/>
    <w:rsid w:val="00D00F21"/>
    <w:rsid w:val="00D0162A"/>
    <w:rsid w:val="00D04F0D"/>
    <w:rsid w:val="00D12C18"/>
    <w:rsid w:val="00D13CE6"/>
    <w:rsid w:val="00D20D88"/>
    <w:rsid w:val="00D41DE1"/>
    <w:rsid w:val="00D521A7"/>
    <w:rsid w:val="00D62417"/>
    <w:rsid w:val="00D631D4"/>
    <w:rsid w:val="00D91E0C"/>
    <w:rsid w:val="00DB1868"/>
    <w:rsid w:val="00DB3DD1"/>
    <w:rsid w:val="00DB42FC"/>
    <w:rsid w:val="00DB4BE7"/>
    <w:rsid w:val="00DD0A1F"/>
    <w:rsid w:val="00DD40B7"/>
    <w:rsid w:val="00DD6CF2"/>
    <w:rsid w:val="00DE591B"/>
    <w:rsid w:val="00DE6265"/>
    <w:rsid w:val="00DF42DE"/>
    <w:rsid w:val="00E074A4"/>
    <w:rsid w:val="00E10DE9"/>
    <w:rsid w:val="00E10FC1"/>
    <w:rsid w:val="00E12AD6"/>
    <w:rsid w:val="00E555DD"/>
    <w:rsid w:val="00E64A36"/>
    <w:rsid w:val="00E64E04"/>
    <w:rsid w:val="00E7477C"/>
    <w:rsid w:val="00E778F7"/>
    <w:rsid w:val="00E807E1"/>
    <w:rsid w:val="00E83D48"/>
    <w:rsid w:val="00E91F60"/>
    <w:rsid w:val="00EB6A84"/>
    <w:rsid w:val="00EC5F34"/>
    <w:rsid w:val="00ED3379"/>
    <w:rsid w:val="00ED4FF6"/>
    <w:rsid w:val="00ED7048"/>
    <w:rsid w:val="00EE34AD"/>
    <w:rsid w:val="00F00CF5"/>
    <w:rsid w:val="00F1138B"/>
    <w:rsid w:val="00F12814"/>
    <w:rsid w:val="00F24D4F"/>
    <w:rsid w:val="00F33B95"/>
    <w:rsid w:val="00F343D5"/>
    <w:rsid w:val="00F34A46"/>
    <w:rsid w:val="00F34EB9"/>
    <w:rsid w:val="00F42C17"/>
    <w:rsid w:val="00F50E06"/>
    <w:rsid w:val="00F5219D"/>
    <w:rsid w:val="00F533B4"/>
    <w:rsid w:val="00F5353D"/>
    <w:rsid w:val="00F5532A"/>
    <w:rsid w:val="00F578A6"/>
    <w:rsid w:val="00F6211E"/>
    <w:rsid w:val="00F72857"/>
    <w:rsid w:val="00F77644"/>
    <w:rsid w:val="00F7789C"/>
    <w:rsid w:val="00F91B8D"/>
    <w:rsid w:val="00F95012"/>
    <w:rsid w:val="00FB638A"/>
    <w:rsid w:val="00FC0439"/>
    <w:rsid w:val="00FD11DA"/>
    <w:rsid w:val="00FD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B48"/>
  <w15:docId w15:val="{05F7CD89-324D-4CC5-B25A-27F3D590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E89"/>
    <w:rPr>
      <w:b/>
      <w:bCs/>
    </w:rPr>
  </w:style>
  <w:style w:type="character" w:customStyle="1" w:styleId="CommentSubjectChar">
    <w:name w:val="Comment Subject Char"/>
    <w:basedOn w:val="CommentTextChar"/>
    <w:link w:val="CommentSubject"/>
    <w:uiPriority w:val="99"/>
    <w:semiHidden/>
    <w:rsid w:val="00654E89"/>
    <w:rPr>
      <w:rFonts w:ascii="Arial" w:hAnsi="Arial"/>
      <w:b/>
      <w:bCs/>
      <w:sz w:val="20"/>
      <w:szCs w:val="20"/>
    </w:rPr>
  </w:style>
  <w:style w:type="character" w:styleId="UnresolvedMention">
    <w:name w:val="Unresolved Mention"/>
    <w:basedOn w:val="DefaultParagraphFont"/>
    <w:uiPriority w:val="99"/>
    <w:semiHidden/>
    <w:unhideWhenUsed/>
    <w:rsid w:val="002B6445"/>
    <w:rPr>
      <w:color w:val="605E5C"/>
      <w:shd w:val="clear" w:color="auto" w:fill="E1DFDD"/>
    </w:rPr>
  </w:style>
  <w:style w:type="paragraph" w:styleId="NormalWeb">
    <w:name w:val="Normal (Web)"/>
    <w:basedOn w:val="Normal"/>
    <w:uiPriority w:val="99"/>
    <w:semiHidden/>
    <w:unhideWhenUsed/>
    <w:rsid w:val="00CC64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547"/>
          <w:marRight w:val="0"/>
          <w:marTop w:val="134"/>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714502692">
          <w:marLeft w:val="547"/>
          <w:marRight w:val="0"/>
          <w:marTop w:val="134"/>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W1qgwuUQ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C1C6B-553A-4DA1-8506-67A7295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Hsiesh Yuyang</cp:lastModifiedBy>
  <cp:revision>18</cp:revision>
  <dcterms:created xsi:type="dcterms:W3CDTF">2025-11-21T05:29:00Z</dcterms:created>
  <dcterms:modified xsi:type="dcterms:W3CDTF">2025-11-21T22:03:00Z</dcterms:modified>
</cp:coreProperties>
</file>